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旋创硅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集美区杏林北二路32-1号101室之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集美区杏林北二路32-1号101室之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硅橡胶制品的生产（有资质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61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719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